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112"/>
        </w:trPr>
        <w:tc>
          <w:tcPr>
            <w:tcW w:type="dxa" w:w="444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00" w:after="0"/>
              <w:ind w:left="0" w:right="10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36"/>
              </w:rPr>
              <w:t xml:space="preserve">Alton Coleman </w:t>
            </w:r>
          </w:p>
        </w:tc>
        <w:tc>
          <w:tcPr>
            <w:tcW w:type="dxa" w:w="4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8750" cy="1333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1296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rystle Elza, Ethan Burgh, Cassandra Davis, &amp; Brittany Deering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6-55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Waukegan, IL. Mother dumped him in a garbage can when he was born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ght stealing a watch off a man his mother was having sex with for money. </w:t>
            </w:r>
          </w:p>
        </w:tc>
      </w:tr>
      <w:tr>
        <w:trPr>
          <w:trHeight w:hRule="exact" w:val="47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ens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noticed by police when he was picked up for breaking windows. Belonged to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eet gang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ropped out of 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burglary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disorderly contact after his mother wouldn’t buy him a $6 jacket. </w:t>
            </w:r>
          </w:p>
        </w:tc>
      </w:tr>
      <w:tr>
        <w:trPr>
          <w:trHeight w:hRule="exact" w:val="700"/>
        </w:trPr>
        <w:tc>
          <w:tcPr>
            <w:tcW w:type="dxa" w:w="103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nd an accomplice kidnapped, raped and robbed a 54 yr old woman.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quitted of rape because the woman wouldn’t testify but served two years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bery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another rape, was acquitted of the rape, served time for a lesser charge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an attempted rape. Charge was dismissed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 in knife-point rape and strangulation of 15 yr old girl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used of raping his 8 yr old niece. Charge was dismissed. </w:t>
            </w:r>
          </w:p>
        </w:tc>
      </w:tr>
      <w:tr>
        <w:trPr>
          <w:trHeight w:hRule="exact" w:val="242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Deborah Brown, who would become his girlfriend and partner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cted for knifepoint rape and murder of a Chicago girl; he fled. </w:t>
            </w:r>
          </w:p>
        </w:tc>
      </w:tr>
      <w:tr>
        <w:trPr>
          <w:trHeight w:hRule="exact" w:val="238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-19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to death 9 year old girl – was not charged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8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to death and beat 7 year old girl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8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 and choked 9 year old girl, left her to die, but she lived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-19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 28 year old woman – warrant issued but not prosecuted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28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aded home of elderly couple in Michigan – charged but not prosecuted. </w:t>
            </w:r>
          </w:p>
        </w:tc>
      </w:tr>
      <w:tr>
        <w:trPr>
          <w:trHeight w:hRule="exact" w:val="47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30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 25-year old man and his neighbor in Michigan. A warrant issued bu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not prosecuted. </w:t>
            </w:r>
          </w:p>
        </w:tc>
      </w:tr>
      <w:tr>
        <w:trPr>
          <w:trHeight w:hRule="exact" w:val="472"/>
        </w:trPr>
        <w:tc>
          <w:tcPr>
            <w:tcW w:type="dxa" w:w="10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6/84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and killed 30-year old woman and her 10-year old daughter in Ohio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s were dropped after Coleman was sentenced to die for another Ohio case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7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aded the home of an elderly couple in Ohio. He was charged but never prosecuted. </w:t>
            </w:r>
          </w:p>
        </w:tc>
      </w:tr>
      <w:tr>
        <w:trPr>
          <w:trHeight w:hRule="exact" w:val="468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1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25-year old woman strangled to death in Indiana, she was last seen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eman and Brown on June 19. </w:t>
            </w:r>
          </w:p>
        </w:tc>
      </w:tr>
      <w:tr>
        <w:trPr>
          <w:trHeight w:hRule="exact" w:val="47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3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 an elderly couple in their home in Ohio, woman died, man suffered br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mage. </w:t>
            </w:r>
          </w:p>
        </w:tc>
      </w:tr>
      <w:tr>
        <w:trPr>
          <w:trHeight w:hRule="exact" w:val="452"/>
        </w:trPr>
        <w:tc>
          <w:tcPr>
            <w:tcW w:type="dxa" w:w="10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6/84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 a professor in Kentucky, locked him in the trunk of his car, then drov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 to Ohio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58" w:right="1440" w:bottom="7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7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aded the home of an elderly couple in Ohio – was not prosecuted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7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aded the home of another elderly couple in Ohio – was not prosecuted. </w:t>
            </w:r>
          </w:p>
        </w:tc>
      </w:tr>
      <w:tr>
        <w:trPr>
          <w:trHeight w:hRule="exact" w:val="472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9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15-year old girl found in an abandoned building in Ohio, she was last s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Coleman and Brown on July 11. </w:t>
            </w:r>
          </w:p>
        </w:tc>
      </w:tr>
      <w:tr>
        <w:trPr>
          <w:trHeight w:hRule="exact" w:val="468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9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79-year old male found in a ditch in Indiana, had been shot 4 tim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ed; case was not pursued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20/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eman and his partner, Denise Brown, were arrested in Evanston, Illinois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85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and sentenced to death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3/9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l appeal of death sentence denied by the State of Ohio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5/0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.S. Supreme Court denied Coleman’s request for an appeal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26/0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cuted by lethal injection at the Southern Ohio Correctional Facility. </w:t>
            </w:r>
          </w:p>
        </w:tc>
      </w:tr>
      <w:tr>
        <w:trPr>
          <w:trHeight w:hRule="exact" w:val="240"/>
        </w:trPr>
        <w:tc>
          <w:tcPr>
            <w:tcW w:type="dxa" w:w="10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38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rican-America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A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sconsin, Indiana, Ohio, Illinoi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Thrill/Lust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6, 1955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ukegan, Illinoi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5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mother / Mother som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married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n’t know his father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called “pissy” because he wet his pant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en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en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or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ow average – mildly retarded </w:t>
            </w:r>
          </w:p>
        </w:tc>
      </w:tr>
      <w:tr>
        <w:trPr>
          <w:trHeight w:hRule="exact" w:val="2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rsing Home (Only job and only worked for 2 months)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employed </w:t>
            </w:r>
          </w:p>
        </w:tc>
      </w:tr>
      <w:tr>
        <w:trPr>
          <w:trHeight w:hRule="exact" w:val="34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sexua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– married teenage sweetheart, she abandoned him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friend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moked marijuana occasionall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ank occasionall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in pris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dom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and fema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African-America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ed; 7 – 79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, Stabbed, Shot, Beate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 away, traveled to different stat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n, Knife, Rope, Soda bottle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0, 1984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85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(in 3 states – Ohio, Indiana, Illinois)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– Lethal Injec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hio’s Mansfield Correctional Institu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26, 200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6884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30" w:lineRule="exact" w:before="21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aig, Jon &amp; Johnson, Alan. April 15, 2002. LexisNexi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‘Pathetic’ Childhood Didn’t Bode Well 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Coleman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©2002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Columbus Dispat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Columbus,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H). Retrieved August 28, 200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exis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nexis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.lib-proxy.radford.ed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aig, Jon &amp; Johnson, Alan. April 15, 2002. LexisNexi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Tragic Tim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©2002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Columbus Dispat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Columbus, OH). Retrieved August 28, 200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exis-nexis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.lib-proxy.radford.ed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ces Farmers Revenge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lton Coleman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trieved October 6, 200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. http://www.francesfarmersreveng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com/stuff/serialkillers/coleman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ibben, Mark. Crime Library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lton Coleman &amp; Debra Brown: Odyssey of Mayh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©2006 Courtro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levision Network LLC. Retrieved August 28, 200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rimelibrary.com/serial_killers/partn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/coleman/index_1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32" w:lineRule="exact" w:before="22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nes, Meg. April 26, 2002. LexisNexi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Killer of State Girl to Die in Ohio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©Journal Sentinel Inc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ilwaukee Journal Sentine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WI). Retri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ved August 28, 200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 http://web.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xis-nexis.com.lib-prox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.radford.edu.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udlow, Randy. April 23, 200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His Time To Di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Cincinnati Post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trieved November 11, 200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incypost.com/2002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apr/23/cole042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2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28" w:lineRule="exact" w:before="232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oat, Bill. April 26, 2002. LexisNexi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Serial Killer’s Final Hour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©2002 Plain Dealer Publishing Co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Plain Dea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Cleveland, OH). Retrie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d August 28, 200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 http:/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web.lexis-nexis.com.lib-prox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.radford.edu.</w:t>
            </w:r>
          </w:p>
          <w:p>
            <w:pPr>
              <w:autoSpaceDN w:val="0"/>
              <w:autoSpaceDE w:val="0"/>
              <w:widowControl/>
              <w:spacing w:line="228" w:lineRule="exact" w:before="2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kipedia®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Alton Coleman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ikimedia Foundation, Inc. Retrieved October 6, 200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 http://en.wikipedia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org/wiki/Alt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n_Colem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